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09BE72" w:rsidR="00DF4FD8" w:rsidRPr="00A410FF" w:rsidRDefault="00135D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63F773" w:rsidR="00222997" w:rsidRPr="0078428F" w:rsidRDefault="00135D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E5D86A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9D126C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A9F578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777885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13BB96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BDCA8A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E65A45" w:rsidR="00222997" w:rsidRPr="00927C1B" w:rsidRDefault="00135D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DBF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28A7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9F7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D3EC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09CBD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E9932F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4102C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C8CA3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227749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8C3B4D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7F188A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099D63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08BB43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A55A3A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44E26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6546A8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3F533D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EF510B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7D281D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9C3FB5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8165EE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8C500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37AED7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48C6EE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CD91BF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873E1D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906BF4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78C8A7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0B6C32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51FD46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16383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B48AF9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D60740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A6CADB" w:rsidR="0041001E" w:rsidRPr="004B120E" w:rsidRDefault="00135D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C101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5D03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5 Calendar</dc:title>
  <dc:subject>Free printable November 1685 Calendar</dc:subject>
  <dc:creator>General Blue Corporation</dc:creator>
  <keywords>November 1685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